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B01021E" w:rsidR="00A51CBC" w:rsidRPr="00A51CBC" w:rsidRDefault="00BF0A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rcos Tecuapacho Jiménez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3996067" w:rsidR="00A51CBC" w:rsidRPr="00A51CBC" w:rsidRDefault="00BF0A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78D5511" w:rsidR="00A51CBC" w:rsidRPr="00A51CBC" w:rsidRDefault="00BF0A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dad de Transparencia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54DD5F1" w:rsidR="00A51CBC" w:rsidRPr="00A51CBC" w:rsidRDefault="00BF0A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/mayo/198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31F4E25" w:rsidR="00A51CBC" w:rsidRPr="00A51CBC" w:rsidRDefault="00EF1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</w:t>
            </w:r>
            <w:r w:rsidR="002D36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</w:t>
            </w:r>
            <w:r w:rsidR="002D36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ción</w:t>
            </w:r>
            <w:r w:rsidR="002D36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Justici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58FB0C0" w:rsidR="00A51CBC" w:rsidRPr="00A51CBC" w:rsidRDefault="00EF1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Internacional del Derecho y del Estado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1CB5331" w:rsidR="00A51CBC" w:rsidRPr="00A51CBC" w:rsidRDefault="00EF1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-201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D20C0E4" w:rsidR="00A51CBC" w:rsidRPr="00A51CBC" w:rsidRDefault="00EF1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03F2668" w:rsidR="00A51CBC" w:rsidRPr="00A51CBC" w:rsidRDefault="00EF1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amite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AE04953" w:rsidR="00A51CBC" w:rsidRPr="00A51CBC" w:rsidRDefault="00EF1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amite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272948F2" w:rsidR="00A51CBC" w:rsidRPr="00A51CBC" w:rsidRDefault="002D366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2F834DE" w:rsidR="00A51CBC" w:rsidRPr="00A51CBC" w:rsidRDefault="002D366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AB52221" w:rsidR="00A51CBC" w:rsidRPr="00A51CBC" w:rsidRDefault="002D366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7-2011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65AADA8B" w:rsidR="00A51CBC" w:rsidRPr="00A51CBC" w:rsidRDefault="002D366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DDAC6E3" w:rsidR="00A51CBC" w:rsidRPr="00A51CBC" w:rsidRDefault="002D366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F0A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723378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C70BFE7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</w:t>
            </w:r>
            <w:r w:rsidR="00EF13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</w:t>
            </w:r>
            <w:r w:rsidR="0063070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 w:rsidR="00EF13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 w:rsidR="0063070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</w:t>
            </w:r>
            <w:r w:rsidR="0063070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  <w:r w:rsidR="00EF13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63070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</w:t>
            </w:r>
            <w:r w:rsidR="00EF13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6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B131988" w:rsidR="00A51CBC" w:rsidRPr="00A51CBC" w:rsidRDefault="00BF0A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sejo de la Judicatura del Estado de Tlaxcala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90D4FE4" w:rsidR="00A51CBC" w:rsidRPr="00A51CBC" w:rsidRDefault="00BF0A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Técnico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B763CB8" w:rsidR="00A51CBC" w:rsidRPr="00A51CBC" w:rsidRDefault="00BF0A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dministrativa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39F0255F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</w:t>
            </w:r>
            <w:r w:rsidR="0063070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63070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63070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</w:t>
            </w:r>
            <w:r w:rsidR="0063070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12/2016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042E979" w:rsidR="00A51CBC" w:rsidRPr="00A51CBC" w:rsidRDefault="006307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sejo de la Judicatura Federal 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5913C23" w:rsidR="00A51CBC" w:rsidRPr="00A51CBC" w:rsidRDefault="006307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bdirector de Área 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0C56C23" w:rsidR="00A51CBC" w:rsidRPr="00A51CBC" w:rsidRDefault="006307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5C5199C3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</w:t>
            </w:r>
            <w:r w:rsidR="0063070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01/2019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</w:t>
            </w:r>
            <w:r w:rsidR="0063070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/05/2019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41E74BB" w:rsidR="00A51CBC" w:rsidRPr="00A51CBC" w:rsidRDefault="006307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Electoral de Tlaxcala 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8FFD65D" w:rsidR="00A51CBC" w:rsidRPr="00A51CBC" w:rsidRDefault="006307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Estudio y Cuenta 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05DD57AF" w:rsidR="00A51CBC" w:rsidRPr="00A51CBC" w:rsidRDefault="006307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recho Electoral 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167E110" w:rsidR="00A51CBC" w:rsidRPr="00A51CBC" w:rsidRDefault="006307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aquimecanógrafo </w:t>
            </w:r>
          </w:p>
        </w:tc>
        <w:tc>
          <w:tcPr>
            <w:tcW w:w="2977" w:type="dxa"/>
          </w:tcPr>
          <w:p w14:paraId="7CA69576" w14:textId="3573525C" w:rsidR="00A51CBC" w:rsidRPr="00A51CBC" w:rsidRDefault="006307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-2015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AC9B847" w:rsidR="00A51CBC" w:rsidRPr="00A51CBC" w:rsidRDefault="006307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aquimecanógrafo en funciones de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977" w:type="dxa"/>
          </w:tcPr>
          <w:p w14:paraId="2C78169C" w14:textId="652E2EE2" w:rsidR="00A51CBC" w:rsidRPr="00A51CBC" w:rsidRDefault="006307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14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7D86E5D" w:rsidR="00A51CBC" w:rsidRPr="00A51CBC" w:rsidRDefault="006307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Técnico </w:t>
            </w:r>
          </w:p>
        </w:tc>
        <w:tc>
          <w:tcPr>
            <w:tcW w:w="2977" w:type="dxa"/>
          </w:tcPr>
          <w:p w14:paraId="7A5EE7A6" w14:textId="7BEB60F3" w:rsidR="00A51CBC" w:rsidRPr="00A51CBC" w:rsidRDefault="006307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-2016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1D34CA1" w:rsidR="00A51CBC" w:rsidRPr="00A51CBC" w:rsidRDefault="00E61F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s del Derecho Penal</w:t>
            </w:r>
          </w:p>
        </w:tc>
        <w:tc>
          <w:tcPr>
            <w:tcW w:w="2268" w:type="dxa"/>
          </w:tcPr>
          <w:p w14:paraId="21775F00" w14:textId="3D69A079" w:rsidR="00A51CBC" w:rsidRPr="00A51CBC" w:rsidRDefault="00E61F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  <w:tc>
          <w:tcPr>
            <w:tcW w:w="1701" w:type="dxa"/>
          </w:tcPr>
          <w:p w14:paraId="7B845472" w14:textId="6E2AB311" w:rsidR="00A51CBC" w:rsidRPr="00A51CBC" w:rsidRDefault="00E61F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/abril/2010</w:t>
            </w:r>
          </w:p>
        </w:tc>
      </w:tr>
      <w:tr w:rsidR="00E61F35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E61F35" w:rsidRPr="00A51CBC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290FCFF" w:rsidR="00E61F35" w:rsidRPr="00A51CBC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Actualización Otoño 2011</w:t>
            </w:r>
          </w:p>
        </w:tc>
        <w:tc>
          <w:tcPr>
            <w:tcW w:w="2268" w:type="dxa"/>
          </w:tcPr>
          <w:p w14:paraId="5D4D35AD" w14:textId="556B4A20" w:rsidR="00E61F35" w:rsidRPr="00A51CBC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761126EE" w14:textId="72EE5497" w:rsidR="00E61F35" w:rsidRPr="00A51CBC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11/2011</w:t>
            </w:r>
          </w:p>
        </w:tc>
      </w:tr>
      <w:tr w:rsidR="00E61F35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E61F35" w:rsidRPr="00A51CBC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7F54ACC4" w14:textId="77777777" w:rsidR="00E61F35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olencia Política por Razón de Género y su Tratamiento ante Órganos Jurisdiccionales.</w:t>
            </w:r>
          </w:p>
          <w:p w14:paraId="67E56676" w14:textId="1ABF2E45" w:rsidR="00E61F35" w:rsidRPr="00A51CBC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gistrada </w:t>
            </w:r>
            <w:r w:rsidR="00333EE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G. Silva Rojas.</w:t>
            </w:r>
          </w:p>
        </w:tc>
        <w:tc>
          <w:tcPr>
            <w:tcW w:w="2268" w:type="dxa"/>
          </w:tcPr>
          <w:p w14:paraId="6698A025" w14:textId="75BCBCDC" w:rsidR="00E61F35" w:rsidRPr="00A51CBC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Electoral de Tlaxcala </w:t>
            </w:r>
          </w:p>
        </w:tc>
        <w:tc>
          <w:tcPr>
            <w:tcW w:w="1701" w:type="dxa"/>
          </w:tcPr>
          <w:p w14:paraId="08449F22" w14:textId="7FEC26C6" w:rsidR="00E61F35" w:rsidRPr="00A51CBC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/01/2019</w:t>
            </w:r>
          </w:p>
        </w:tc>
      </w:tr>
      <w:tr w:rsidR="00E61F35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E61F35" w:rsidRPr="00A51CBC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25D460FF" w14:textId="77777777" w:rsidR="00E61F35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sticia Abierta: Transparencia, Accesible y Visible.</w:t>
            </w:r>
          </w:p>
          <w:p w14:paraId="33D42BF6" w14:textId="2153E0FE" w:rsidR="00E61F35" w:rsidRPr="00A51CBC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s Felipe de la Mata Pizaña y Reyes Rodríguez Mondragón.</w:t>
            </w:r>
          </w:p>
        </w:tc>
        <w:tc>
          <w:tcPr>
            <w:tcW w:w="2268" w:type="dxa"/>
          </w:tcPr>
          <w:p w14:paraId="6DA754C8" w14:textId="6FE8E0E2" w:rsidR="00E61F35" w:rsidRPr="00A51CBC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Electoral de Tlaxcala</w:t>
            </w:r>
          </w:p>
        </w:tc>
        <w:tc>
          <w:tcPr>
            <w:tcW w:w="1701" w:type="dxa"/>
          </w:tcPr>
          <w:p w14:paraId="476C6362" w14:textId="14742AD0" w:rsidR="00E61F35" w:rsidRPr="00A51CBC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/02/2019</w:t>
            </w:r>
          </w:p>
        </w:tc>
      </w:tr>
      <w:tr w:rsidR="00E61F35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E61F35" w:rsidRPr="00A51CBC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73F9216" w14:textId="77777777" w:rsidR="00E61F35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olencia Política contra las Mujeres y su prueba en el proceso Judicial.</w:t>
            </w:r>
          </w:p>
          <w:p w14:paraId="431770D9" w14:textId="6DBBB86C" w:rsidR="00E61F35" w:rsidRPr="00A51CBC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 David Alejandro Avante Juárez.</w:t>
            </w:r>
          </w:p>
        </w:tc>
        <w:tc>
          <w:tcPr>
            <w:tcW w:w="2268" w:type="dxa"/>
          </w:tcPr>
          <w:p w14:paraId="7551090D" w14:textId="54082580" w:rsidR="00E61F35" w:rsidRPr="00A51CBC" w:rsidRDefault="00E61F35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Electoral de Tlaxcala</w:t>
            </w:r>
          </w:p>
        </w:tc>
        <w:tc>
          <w:tcPr>
            <w:tcW w:w="1701" w:type="dxa"/>
          </w:tcPr>
          <w:p w14:paraId="40D52352" w14:textId="49FFB218" w:rsidR="00E61F35" w:rsidRPr="00A51CBC" w:rsidRDefault="00333EE7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/04/2019</w:t>
            </w:r>
          </w:p>
        </w:tc>
      </w:tr>
      <w:tr w:rsidR="00333EE7" w:rsidRPr="00A51CBC" w14:paraId="38EE0D68" w14:textId="77777777" w:rsidTr="007B55C4">
        <w:trPr>
          <w:trHeight w:val="372"/>
        </w:trPr>
        <w:tc>
          <w:tcPr>
            <w:tcW w:w="993" w:type="dxa"/>
          </w:tcPr>
          <w:p w14:paraId="29094061" w14:textId="1F85204E" w:rsidR="00333EE7" w:rsidRPr="00A51CBC" w:rsidRDefault="00333EE7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36E903EC" w14:textId="70DE231D" w:rsidR="00333EE7" w:rsidRDefault="00333EE7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Político Electorales y la Importancia de la Participación Ciudadana</w:t>
            </w:r>
          </w:p>
          <w:p w14:paraId="62F79E0E" w14:textId="6B8957D9" w:rsidR="00333EE7" w:rsidRDefault="00333EE7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nencia compartida del suscrito e Ingeniero Jesús Lule Ortega y Licenciado Remigio Vélez Quiroz.</w:t>
            </w:r>
          </w:p>
        </w:tc>
        <w:tc>
          <w:tcPr>
            <w:tcW w:w="2268" w:type="dxa"/>
          </w:tcPr>
          <w:p w14:paraId="5077709A" w14:textId="7A0D112B" w:rsidR="00333EE7" w:rsidRDefault="00333EE7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Tecnológica de Tlaxcala.</w:t>
            </w:r>
          </w:p>
        </w:tc>
        <w:tc>
          <w:tcPr>
            <w:tcW w:w="1701" w:type="dxa"/>
          </w:tcPr>
          <w:p w14:paraId="1127A4E8" w14:textId="4FF4CF78" w:rsidR="00333EE7" w:rsidRDefault="00333EE7" w:rsidP="00E61F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05/20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FF357D2" w:rsidR="00715A9C" w:rsidRPr="00715A9C" w:rsidRDefault="00630700" w:rsidP="006307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049F9998" w:rsidR="00715A9C" w:rsidRPr="00715A9C" w:rsidRDefault="00630700" w:rsidP="00333E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057CCB6A" w:rsidR="00715A9C" w:rsidRPr="00715A9C" w:rsidRDefault="00630700" w:rsidP="006307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262B839D" w:rsidR="00715A9C" w:rsidRPr="00715A9C" w:rsidRDefault="00630700" w:rsidP="00333E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6E64DE8C" w:rsidR="00715A9C" w:rsidRPr="00715A9C" w:rsidRDefault="00630700" w:rsidP="006307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0C2171DB" w:rsidR="00715A9C" w:rsidRPr="00715A9C" w:rsidRDefault="00630700" w:rsidP="00333E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6FD6853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 </w:t>
            </w:r>
            <w:r w:rsidR="00AC0598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proofErr w:type="gramEnd"/>
            <w:r w:rsidR="00AC059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octubre de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333EE7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62BBA" w14:textId="77777777" w:rsidR="007B5C70" w:rsidRDefault="007B5C70" w:rsidP="00803A08">
      <w:pPr>
        <w:spacing w:after="0" w:line="240" w:lineRule="auto"/>
      </w:pPr>
      <w:r>
        <w:separator/>
      </w:r>
    </w:p>
  </w:endnote>
  <w:endnote w:type="continuationSeparator" w:id="0">
    <w:p w14:paraId="1B9F0051" w14:textId="77777777" w:rsidR="007B5C70" w:rsidRDefault="007B5C7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DB47E" w14:textId="77777777" w:rsidR="007B5C70" w:rsidRDefault="007B5C70" w:rsidP="00803A08">
      <w:pPr>
        <w:spacing w:after="0" w:line="240" w:lineRule="auto"/>
      </w:pPr>
      <w:r>
        <w:separator/>
      </w:r>
    </w:p>
  </w:footnote>
  <w:footnote w:type="continuationSeparator" w:id="0">
    <w:p w14:paraId="2526FE1C" w14:textId="77777777" w:rsidR="007B5C70" w:rsidRDefault="007B5C7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2AB4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241EE"/>
    <w:rsid w:val="00234B51"/>
    <w:rsid w:val="00236092"/>
    <w:rsid w:val="00246397"/>
    <w:rsid w:val="0025099F"/>
    <w:rsid w:val="00262596"/>
    <w:rsid w:val="002676A4"/>
    <w:rsid w:val="002A5EAD"/>
    <w:rsid w:val="002B5F61"/>
    <w:rsid w:val="002D3666"/>
    <w:rsid w:val="002D76FB"/>
    <w:rsid w:val="002D7B76"/>
    <w:rsid w:val="002F404D"/>
    <w:rsid w:val="003109DC"/>
    <w:rsid w:val="00333EE7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C2595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1E4A"/>
    <w:rsid w:val="00557481"/>
    <w:rsid w:val="00580316"/>
    <w:rsid w:val="005818AD"/>
    <w:rsid w:val="005914B5"/>
    <w:rsid w:val="0059388E"/>
    <w:rsid w:val="005A5837"/>
    <w:rsid w:val="005E22AA"/>
    <w:rsid w:val="005F0F75"/>
    <w:rsid w:val="00601A97"/>
    <w:rsid w:val="00623605"/>
    <w:rsid w:val="006305DA"/>
    <w:rsid w:val="00630700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B5C70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3BCF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0598"/>
    <w:rsid w:val="00AC3D75"/>
    <w:rsid w:val="00AC47F3"/>
    <w:rsid w:val="00AE135E"/>
    <w:rsid w:val="00AE1C66"/>
    <w:rsid w:val="00B12D1A"/>
    <w:rsid w:val="00B40BBD"/>
    <w:rsid w:val="00B451AC"/>
    <w:rsid w:val="00B47EF5"/>
    <w:rsid w:val="00B8081E"/>
    <w:rsid w:val="00BA18F8"/>
    <w:rsid w:val="00BA21FC"/>
    <w:rsid w:val="00BB158E"/>
    <w:rsid w:val="00BC7950"/>
    <w:rsid w:val="00BE34B7"/>
    <w:rsid w:val="00BE4B5A"/>
    <w:rsid w:val="00BF0AEF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5740E"/>
    <w:rsid w:val="00E60F2A"/>
    <w:rsid w:val="00E61F35"/>
    <w:rsid w:val="00E67FDA"/>
    <w:rsid w:val="00E750AD"/>
    <w:rsid w:val="00E87279"/>
    <w:rsid w:val="00EE2E8E"/>
    <w:rsid w:val="00EF1317"/>
    <w:rsid w:val="00EF1E95"/>
    <w:rsid w:val="00F049F0"/>
    <w:rsid w:val="00F061C3"/>
    <w:rsid w:val="00F25C7E"/>
    <w:rsid w:val="00F302DC"/>
    <w:rsid w:val="00F3401F"/>
    <w:rsid w:val="00F57BF8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2CE7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F363-74D5-487F-AF60-B65FE8C7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10-08T16:50:00Z</dcterms:created>
  <dcterms:modified xsi:type="dcterms:W3CDTF">2019-10-08T16:50:00Z</dcterms:modified>
</cp:coreProperties>
</file>